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04C2" w14:textId="77777777" w:rsidR="00E43637" w:rsidRDefault="00E43637" w:rsidP="00E43637">
      <w:pPr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r>
        <w:rPr>
          <w:lang w:val="uk-UA"/>
        </w:rPr>
        <w:t>освіти і науки України</w:t>
      </w:r>
    </w:p>
    <w:p w14:paraId="64D66F26" w14:textId="77777777" w:rsidR="00E43637" w:rsidRDefault="00E43637" w:rsidP="00E43637">
      <w:pPr>
        <w:jc w:val="center"/>
      </w:pPr>
      <w:r>
        <w:rPr>
          <w:lang w:val="uk-UA"/>
        </w:rPr>
        <w:t>Національний університет „Львівська політехніка</w:t>
      </w:r>
      <w:r>
        <w:t>”</w:t>
      </w:r>
    </w:p>
    <w:p w14:paraId="1172FB7F" w14:textId="77777777" w:rsidR="00E43637" w:rsidRDefault="00E43637" w:rsidP="00E43637">
      <w:pPr>
        <w:jc w:val="right"/>
        <w:rPr>
          <w:lang w:val="uk-UA"/>
        </w:rPr>
      </w:pPr>
      <w:r>
        <w:t xml:space="preserve">Кафедра </w:t>
      </w:r>
      <w:r>
        <w:rPr>
          <w:lang w:val="uk-UA"/>
        </w:rPr>
        <w:t>ЕОМ</w:t>
      </w:r>
    </w:p>
    <w:p w14:paraId="0326DFD4" w14:textId="77777777" w:rsidR="00E43637" w:rsidRPr="006A5606" w:rsidRDefault="00E43637" w:rsidP="00E43637">
      <w:pPr>
        <w:ind w:right="560"/>
        <w:jc w:val="right"/>
      </w:pPr>
    </w:p>
    <w:p w14:paraId="05656D55" w14:textId="77777777" w:rsidR="00E43637" w:rsidRDefault="00E43637" w:rsidP="00E43637">
      <w:pPr>
        <w:rPr>
          <w:lang w:val="uk-UA"/>
        </w:rPr>
      </w:pPr>
    </w:p>
    <w:p w14:paraId="1F201AE4" w14:textId="77777777" w:rsidR="00E43637" w:rsidRDefault="00E43637" w:rsidP="00E43637">
      <w:pPr>
        <w:rPr>
          <w:lang w:val="uk-UA"/>
        </w:rPr>
      </w:pPr>
    </w:p>
    <w:p w14:paraId="2DB47277" w14:textId="77777777" w:rsidR="00E43637" w:rsidRPr="00CA5859" w:rsidRDefault="00E43637" w:rsidP="00E43637">
      <w:pPr>
        <w:jc w:val="center"/>
        <w:rPr>
          <w:noProof/>
          <w:lang w:eastAsia="en-GB"/>
        </w:rPr>
      </w:pPr>
    </w:p>
    <w:p w14:paraId="7E97FB0F" w14:textId="77777777" w:rsidR="00E43637" w:rsidRPr="000755AE" w:rsidRDefault="00E43637" w:rsidP="00E43637">
      <w:pPr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F4E23A1" wp14:editId="63B9AF74">
            <wp:extent cx="2682875" cy="2545080"/>
            <wp:effectExtent l="0" t="0" r="3175" b="7620"/>
            <wp:docPr id="1" name="Picture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5D02" w14:textId="77777777" w:rsidR="00E43637" w:rsidRDefault="00E43637" w:rsidP="00E43637">
      <w:pPr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0F07DCD6" w14:textId="4F87B628" w:rsidR="00E43637" w:rsidRDefault="00E43637" w:rsidP="00E43637">
      <w:pPr>
        <w:jc w:val="center"/>
        <w:rPr>
          <w:lang w:val="uk-UA"/>
        </w:rPr>
      </w:pPr>
      <w:r>
        <w:rPr>
          <w:lang w:val="uk-UA"/>
        </w:rPr>
        <w:t>з лабораторної роботи №</w:t>
      </w:r>
      <w:r w:rsidR="00325B0A">
        <w:rPr>
          <w:lang w:val="uk-UA"/>
        </w:rPr>
        <w:t>2</w:t>
      </w:r>
    </w:p>
    <w:p w14:paraId="3BAFBFAE" w14:textId="77777777" w:rsidR="00E43637" w:rsidRDefault="00E43637" w:rsidP="00E43637">
      <w:pPr>
        <w:jc w:val="center"/>
        <w:rPr>
          <w:lang w:val="uk-UA"/>
        </w:rPr>
      </w:pPr>
      <w:r>
        <w:rPr>
          <w:lang w:val="uk-UA"/>
        </w:rPr>
        <w:t>з дисципліни: “Моделювання комп’ютерних систем”</w:t>
      </w:r>
    </w:p>
    <w:p w14:paraId="60594A0E" w14:textId="211F7D2C" w:rsidR="00E43637" w:rsidRPr="00DB745D" w:rsidRDefault="00E43637" w:rsidP="00E43637">
      <w:pPr>
        <w:spacing w:line="264" w:lineRule="auto"/>
        <w:jc w:val="center"/>
      </w:pPr>
      <w:r>
        <w:rPr>
          <w:lang w:val="uk-UA"/>
        </w:rPr>
        <w:t xml:space="preserve">на тему: </w:t>
      </w:r>
      <w:r>
        <w:rPr>
          <w:szCs w:val="28"/>
          <w:lang w:val="uk-UA"/>
        </w:rPr>
        <w:t>«</w:t>
      </w:r>
      <w:proofErr w:type="spellStart"/>
      <w:r>
        <w:rPr>
          <w:rFonts w:ascii="TimesNewRomanPSMT" w:hAnsi="TimesNewRomanPSMT"/>
          <w:szCs w:val="28"/>
        </w:rPr>
        <w:t>Структурнии</w:t>
      </w:r>
      <w:proofErr w:type="spellEnd"/>
      <w:r>
        <w:rPr>
          <w:rFonts w:ascii="TimesNewRomanPSMT" w:hAnsi="TimesNewRomanPSMT"/>
          <w:szCs w:val="28"/>
        </w:rPr>
        <w:t xml:space="preserve">̆ </w:t>
      </w:r>
      <w:proofErr w:type="spellStart"/>
      <w:r>
        <w:rPr>
          <w:rFonts w:ascii="TimesNewRomanPSMT" w:hAnsi="TimesNewRomanPSMT"/>
          <w:szCs w:val="28"/>
        </w:rPr>
        <w:t>опис</w:t>
      </w:r>
      <w:proofErr w:type="spellEnd"/>
      <w:r>
        <w:rPr>
          <w:rFonts w:ascii="TimesNewRomanPSMT" w:hAnsi="TimesNewRomanPSMT"/>
          <w:szCs w:val="28"/>
        </w:rPr>
        <w:t xml:space="preserve"> цифрового автомата. </w:t>
      </w:r>
      <w:proofErr w:type="spellStart"/>
      <w:r>
        <w:rPr>
          <w:rFonts w:ascii="TimesNewRomanPSMT" w:hAnsi="TimesNewRomanPSMT"/>
          <w:szCs w:val="28"/>
        </w:rPr>
        <w:t>Перевірка</w:t>
      </w:r>
      <w:proofErr w:type="spellEnd"/>
      <w:r>
        <w:rPr>
          <w:rFonts w:ascii="TimesNewRomanPSMT" w:hAnsi="TimesNewRomanPSMT"/>
          <w:szCs w:val="28"/>
        </w:rPr>
        <w:t xml:space="preserve"> </w:t>
      </w:r>
      <w:proofErr w:type="spellStart"/>
      <w:r>
        <w:rPr>
          <w:rFonts w:ascii="TimesNewRomanPSMT" w:hAnsi="TimesNewRomanPSMT"/>
          <w:szCs w:val="28"/>
        </w:rPr>
        <w:t>роботи</w:t>
      </w:r>
      <w:proofErr w:type="spellEnd"/>
      <w:r>
        <w:rPr>
          <w:rFonts w:ascii="TimesNewRomanPSMT" w:hAnsi="TimesNewRomanPSMT"/>
          <w:szCs w:val="28"/>
        </w:rPr>
        <w:t xml:space="preserve"> автомата за </w:t>
      </w:r>
      <w:proofErr w:type="spellStart"/>
      <w:r>
        <w:rPr>
          <w:rFonts w:ascii="TimesNewRomanPSMT" w:hAnsi="TimesNewRomanPSMT"/>
          <w:szCs w:val="28"/>
        </w:rPr>
        <w:t>допомогою</w:t>
      </w:r>
      <w:proofErr w:type="spellEnd"/>
      <w:r>
        <w:rPr>
          <w:rFonts w:ascii="TimesNewRomanPSMT" w:hAnsi="TimesNewRomanPSMT"/>
          <w:szCs w:val="28"/>
        </w:rPr>
        <w:t xml:space="preserve"> стенда </w:t>
      </w:r>
      <w:proofErr w:type="spellStart"/>
      <w:r>
        <w:rPr>
          <w:rFonts w:ascii="TimesNewRomanPS" w:hAnsi="TimesNewRomanPS"/>
          <w:b/>
          <w:bCs/>
          <w:szCs w:val="28"/>
        </w:rPr>
        <w:t>Elbert</w:t>
      </w:r>
      <w:proofErr w:type="spellEnd"/>
      <w:r>
        <w:rPr>
          <w:rFonts w:ascii="TimesNewRomanPS" w:hAnsi="TimesNewRomanPS"/>
          <w:b/>
          <w:bCs/>
          <w:szCs w:val="28"/>
        </w:rPr>
        <w:t xml:space="preserve"> V2 – </w:t>
      </w:r>
      <w:proofErr w:type="spellStart"/>
      <w:r>
        <w:rPr>
          <w:rFonts w:ascii="TimesNewRomanPS" w:hAnsi="TimesNewRomanPS"/>
          <w:b/>
          <w:bCs/>
          <w:szCs w:val="28"/>
        </w:rPr>
        <w:t>Spartan</w:t>
      </w:r>
      <w:proofErr w:type="spellEnd"/>
      <w:r>
        <w:rPr>
          <w:rFonts w:ascii="TimesNewRomanPS" w:hAnsi="TimesNewRomanPS"/>
          <w:b/>
          <w:bCs/>
          <w:szCs w:val="28"/>
        </w:rPr>
        <w:t xml:space="preserve"> </w:t>
      </w:r>
      <w:r>
        <w:rPr>
          <w:rFonts w:ascii="TimesNewRomanPSMT" w:hAnsi="TimesNewRomanPSMT"/>
          <w:szCs w:val="28"/>
        </w:rPr>
        <w:t>3</w:t>
      </w:r>
      <w:r>
        <w:rPr>
          <w:rFonts w:ascii="TimesNewRomanPS" w:hAnsi="TimesNewRomanPS"/>
          <w:b/>
          <w:bCs/>
          <w:szCs w:val="28"/>
        </w:rPr>
        <w:t>A FPGA.</w:t>
      </w:r>
      <w:r>
        <w:rPr>
          <w:rFonts w:ascii="TimesNewRomanPS" w:hAnsi="TimesNewRomanPS"/>
          <w:b/>
          <w:bCs/>
          <w:szCs w:val="28"/>
          <w:lang w:val="uk-UA"/>
        </w:rPr>
        <w:t>»</w:t>
      </w:r>
    </w:p>
    <w:p w14:paraId="5C7ADEBD" w14:textId="77777777" w:rsidR="00E43637" w:rsidRDefault="00E43637" w:rsidP="00E43637">
      <w:pPr>
        <w:rPr>
          <w:lang w:val="uk-UA"/>
        </w:rPr>
      </w:pPr>
    </w:p>
    <w:p w14:paraId="70BFE8D3" w14:textId="77777777" w:rsidR="00E43637" w:rsidRDefault="00E43637" w:rsidP="00E4363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</w:p>
    <w:p w14:paraId="0D53E3A3" w14:textId="77777777" w:rsidR="00E43637" w:rsidRDefault="00E43637" w:rsidP="00E43637">
      <w:pPr>
        <w:rPr>
          <w:lang w:val="uk-UA"/>
        </w:rPr>
      </w:pPr>
    </w:p>
    <w:p w14:paraId="665096CA" w14:textId="77777777" w:rsidR="00E43637" w:rsidRDefault="00E43637" w:rsidP="00E43637">
      <w:pPr>
        <w:rPr>
          <w:lang w:val="uk-UA"/>
        </w:rPr>
      </w:pPr>
    </w:p>
    <w:p w14:paraId="3CB5B486" w14:textId="77777777" w:rsidR="00E43637" w:rsidRDefault="00E43637" w:rsidP="00E43637">
      <w:pPr>
        <w:rPr>
          <w:lang w:val="uk-UA"/>
        </w:rPr>
      </w:pPr>
    </w:p>
    <w:p w14:paraId="21DB5D29" w14:textId="77777777" w:rsidR="00E43637" w:rsidRDefault="00E43637" w:rsidP="00E43637">
      <w:pPr>
        <w:rPr>
          <w:lang w:val="uk-UA"/>
        </w:rPr>
      </w:pPr>
    </w:p>
    <w:p w14:paraId="7791B79F" w14:textId="77777777" w:rsidR="00E43637" w:rsidRDefault="00E43637" w:rsidP="00E43637">
      <w:pPr>
        <w:rPr>
          <w:lang w:val="uk-UA"/>
        </w:rPr>
      </w:pPr>
    </w:p>
    <w:p w14:paraId="2C3E44C6" w14:textId="77777777" w:rsidR="00E43637" w:rsidRDefault="00E43637" w:rsidP="00E43637">
      <w:pPr>
        <w:rPr>
          <w:lang w:val="uk-UA"/>
        </w:rPr>
      </w:pPr>
    </w:p>
    <w:p w14:paraId="3AF0868C" w14:textId="77777777" w:rsidR="00E43637" w:rsidRDefault="00E43637" w:rsidP="00381AC2">
      <w:pPr>
        <w:jc w:val="right"/>
        <w:rPr>
          <w:lang w:val="uk-UA"/>
        </w:rPr>
      </w:pPr>
    </w:p>
    <w:p w14:paraId="1CFD445C" w14:textId="53FB026D" w:rsidR="00381AC2" w:rsidRDefault="00381AC2" w:rsidP="00381AC2">
      <w:pPr>
        <w:pStyle w:val="a5"/>
        <w:ind w:right="385"/>
        <w:jc w:val="right"/>
      </w:pPr>
      <w:r>
        <w:t xml:space="preserve">    </w:t>
      </w:r>
      <w:r>
        <w:t>Виконав:</w:t>
      </w:r>
      <w:r>
        <w:rPr>
          <w:spacing w:val="-1"/>
        </w:rPr>
        <w:t xml:space="preserve"> </w:t>
      </w:r>
      <w:r>
        <w:t>ст.</w:t>
      </w:r>
      <w:r>
        <w:rPr>
          <w:spacing w:val="-4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КІ-201</w:t>
      </w:r>
    </w:p>
    <w:p w14:paraId="0C521882" w14:textId="77777777" w:rsidR="00381AC2" w:rsidRDefault="00381AC2" w:rsidP="00381AC2">
      <w:pPr>
        <w:pStyle w:val="a5"/>
        <w:spacing w:before="49"/>
        <w:ind w:right="383"/>
        <w:jc w:val="right"/>
      </w:pPr>
      <w:r>
        <w:t>Моравський О-Б.С.</w:t>
      </w:r>
    </w:p>
    <w:p w14:paraId="0A390E89" w14:textId="3703153A" w:rsidR="00381AC2" w:rsidRPr="00143763" w:rsidRDefault="00381AC2" w:rsidP="00381AC2">
      <w:pPr>
        <w:pStyle w:val="a5"/>
        <w:spacing w:before="49"/>
        <w:ind w:right="383"/>
        <w:jc w:val="right"/>
      </w:pPr>
      <w:r w:rsidRPr="00143763">
        <w:t>Прийня</w:t>
      </w:r>
      <w:r>
        <w:t>в</w:t>
      </w:r>
      <w:r w:rsidRPr="00143763">
        <w:t>:</w:t>
      </w:r>
    </w:p>
    <w:p w14:paraId="67ED7204" w14:textId="6C5E771A" w:rsidR="00E43637" w:rsidRPr="00381AC2" w:rsidRDefault="00381AC2" w:rsidP="00381AC2">
      <w:pPr>
        <w:spacing w:line="276" w:lineRule="auto"/>
        <w:jc w:val="right"/>
      </w:pPr>
      <w:r>
        <w:t>Козак Н.Б.</w:t>
      </w:r>
    </w:p>
    <w:p w14:paraId="1B3BF3FF" w14:textId="77777777" w:rsidR="00E43637" w:rsidRDefault="00E43637" w:rsidP="00381AC2">
      <w:pPr>
        <w:jc w:val="right"/>
        <w:rPr>
          <w:lang w:val="uk-UA"/>
        </w:rPr>
      </w:pPr>
    </w:p>
    <w:p w14:paraId="660C50BB" w14:textId="77777777" w:rsidR="00E43637" w:rsidRDefault="00E43637" w:rsidP="00381AC2">
      <w:pPr>
        <w:jc w:val="right"/>
        <w:rPr>
          <w:lang w:val="uk-UA"/>
        </w:rPr>
      </w:pPr>
    </w:p>
    <w:p w14:paraId="018200A3" w14:textId="77777777" w:rsidR="00E43637" w:rsidRDefault="00E43637" w:rsidP="00E43637">
      <w:pPr>
        <w:rPr>
          <w:lang w:val="uk-UA"/>
        </w:rPr>
      </w:pPr>
    </w:p>
    <w:p w14:paraId="735F1380" w14:textId="77777777" w:rsidR="00E43637" w:rsidRDefault="00E43637" w:rsidP="00E43637">
      <w:pPr>
        <w:jc w:val="center"/>
        <w:rPr>
          <w:lang w:val="uk-UA"/>
        </w:rPr>
      </w:pPr>
      <w:r>
        <w:rPr>
          <w:lang w:val="uk-UA"/>
        </w:rPr>
        <w:t xml:space="preserve">Львів </w:t>
      </w:r>
    </w:p>
    <w:p w14:paraId="217C0EBD" w14:textId="77777777" w:rsidR="00E43637" w:rsidRDefault="00E43637" w:rsidP="00E43637">
      <w:pPr>
        <w:jc w:val="center"/>
        <w:rPr>
          <w:lang w:val="uk-UA"/>
        </w:rPr>
      </w:pPr>
      <w:r>
        <w:rPr>
          <w:lang w:val="uk-UA"/>
        </w:rPr>
        <w:t>2023</w:t>
      </w:r>
    </w:p>
    <w:p w14:paraId="6EB7858B" w14:textId="2EE5A794" w:rsidR="008B22F2" w:rsidRDefault="003316CB" w:rsidP="0052211C">
      <w:pPr>
        <w:pStyle w:val="a4"/>
        <w:jc w:val="both"/>
        <w:rPr>
          <w:rFonts w:ascii="TimesNewRomanPSMT" w:hAnsi="TimesNewRomanPSMT"/>
          <w:sz w:val="28"/>
          <w:szCs w:val="28"/>
        </w:rPr>
      </w:pPr>
      <w:r w:rsidRPr="003316CB">
        <w:rPr>
          <w:b/>
          <w:lang w:val="uk-UA"/>
        </w:rPr>
        <w:lastRenderedPageBreak/>
        <w:t>Мета роботи:</w:t>
      </w:r>
      <w:r w:rsidR="0052211C" w:rsidRPr="0052211C">
        <w:rPr>
          <w:rFonts w:ascii="TimesNewRomanPSMT" w:hAnsi="TimesNewRomanPSMT"/>
          <w:szCs w:val="28"/>
        </w:rPr>
        <w:t xml:space="preserve"> </w:t>
      </w:r>
      <w:r w:rsidR="0052211C">
        <w:rPr>
          <w:rFonts w:ascii="TimesNewRomanPSMT" w:hAnsi="TimesNewRomanPSMT"/>
          <w:sz w:val="28"/>
          <w:szCs w:val="28"/>
        </w:rPr>
        <w:t xml:space="preserve">на базі стенда </w:t>
      </w:r>
      <w:r w:rsidR="0052211C">
        <w:rPr>
          <w:rFonts w:ascii="TimesNewRomanPS" w:hAnsi="TimesNewRomanPS"/>
          <w:b/>
          <w:bCs/>
          <w:sz w:val="28"/>
          <w:szCs w:val="28"/>
        </w:rPr>
        <w:t xml:space="preserve">Elbert V2 – Spartan </w:t>
      </w:r>
      <w:r w:rsidR="0052211C">
        <w:rPr>
          <w:rFonts w:ascii="TimesNewRomanPSMT" w:hAnsi="TimesNewRomanPSMT"/>
          <w:sz w:val="28"/>
          <w:szCs w:val="28"/>
        </w:rPr>
        <w:t>3</w:t>
      </w:r>
      <w:r w:rsidR="0052211C">
        <w:rPr>
          <w:rFonts w:ascii="TimesNewRomanPS" w:hAnsi="TimesNewRomanPS"/>
          <w:b/>
          <w:bCs/>
          <w:sz w:val="28"/>
          <w:szCs w:val="28"/>
        </w:rPr>
        <w:t xml:space="preserve">A FPGA </w:t>
      </w:r>
      <w:r w:rsidR="0052211C">
        <w:rPr>
          <w:rFonts w:ascii="TimesNewRomanPSMT" w:hAnsi="TimesNewRomanPSMT"/>
          <w:sz w:val="28"/>
          <w:szCs w:val="28"/>
        </w:rPr>
        <w:t>реалізувати цифровий автомат світлових ефектів згідно вимог.</w:t>
      </w:r>
    </w:p>
    <w:p w14:paraId="1CD6EBC8" w14:textId="09FEDDBC" w:rsidR="0052211C" w:rsidRPr="0052211C" w:rsidRDefault="0052211C" w:rsidP="0052211C">
      <w:pPr>
        <w:pStyle w:val="a4"/>
      </w:pPr>
      <w:r>
        <w:rPr>
          <w:rFonts w:ascii="TimesNewRomanPS" w:hAnsi="TimesNewRomanPS"/>
          <w:b/>
          <w:bCs/>
          <w:sz w:val="28"/>
          <w:szCs w:val="28"/>
        </w:rPr>
        <w:t xml:space="preserve">Завдання згідно з варіантом: </w:t>
      </w:r>
    </w:p>
    <w:p w14:paraId="7C93B3AD" w14:textId="633D4280" w:rsidR="00655669" w:rsidRDefault="0052211C" w:rsidP="0052211C">
      <w:pPr>
        <w:ind w:left="-567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02D0DCE" wp14:editId="3584F02F">
            <wp:extent cx="5940425" cy="6254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A6F2" w14:textId="77777777" w:rsidR="0052211C" w:rsidRDefault="0052211C" w:rsidP="0052211C">
      <w:pPr>
        <w:pStyle w:val="a4"/>
      </w:pPr>
      <w:r>
        <w:rPr>
          <w:rFonts w:ascii="TimesNewRomanPS" w:hAnsi="TimesNewRomanPS"/>
          <w:b/>
          <w:bCs/>
          <w:sz w:val="28"/>
          <w:szCs w:val="28"/>
        </w:rPr>
        <w:t xml:space="preserve">Виконання роботи: </w:t>
      </w:r>
    </w:p>
    <w:p w14:paraId="4292695B" w14:textId="77777777" w:rsidR="0052211C" w:rsidRDefault="0052211C" w:rsidP="0052211C">
      <w:pPr>
        <w:pStyle w:val="a4"/>
      </w:pPr>
      <w:r>
        <w:rPr>
          <w:rFonts w:ascii="TimesNewRomanPSMT" w:hAnsi="TimesNewRomanPSMT"/>
          <w:sz w:val="28"/>
          <w:szCs w:val="28"/>
        </w:rPr>
        <w:t xml:space="preserve">1. Створив проект. </w:t>
      </w:r>
    </w:p>
    <w:p w14:paraId="05E0A0ED" w14:textId="77777777" w:rsidR="0052211C" w:rsidRDefault="0052211C" w:rsidP="0052211C">
      <w:pPr>
        <w:pStyle w:val="a4"/>
      </w:pPr>
      <w:r>
        <w:rPr>
          <w:rFonts w:ascii="TimesNewRomanPSMT" w:hAnsi="TimesNewRomanPSMT"/>
          <w:sz w:val="28"/>
          <w:szCs w:val="28"/>
        </w:rPr>
        <w:t xml:space="preserve">2. Додав VHDL Module для імплементації логіки формування вихідних сигналів. </w:t>
      </w:r>
    </w:p>
    <w:p w14:paraId="158A67E9" w14:textId="77777777" w:rsidR="0052211C" w:rsidRDefault="0052211C" w:rsidP="0052211C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Код OutputLogic: </w:t>
      </w:r>
    </w:p>
    <w:p w14:paraId="60A586E8" w14:textId="77777777" w:rsidR="0052211C" w:rsidRDefault="0052211C" w:rsidP="0052211C">
      <w:pPr>
        <w:pStyle w:val="a4"/>
      </w:pPr>
      <w:r>
        <w:lastRenderedPageBreak/>
        <w:t>library IEEE;</w:t>
      </w:r>
    </w:p>
    <w:p w14:paraId="493563CC" w14:textId="77777777" w:rsidR="0052211C" w:rsidRDefault="0052211C" w:rsidP="0052211C">
      <w:pPr>
        <w:pStyle w:val="a4"/>
      </w:pPr>
      <w:r>
        <w:t>use IEEE.STD_LOGIC_1164.ALL;</w:t>
      </w:r>
    </w:p>
    <w:p w14:paraId="20426A12" w14:textId="77777777" w:rsidR="0052211C" w:rsidRDefault="0052211C" w:rsidP="0052211C">
      <w:pPr>
        <w:pStyle w:val="a4"/>
      </w:pPr>
    </w:p>
    <w:p w14:paraId="2EEBE9AA" w14:textId="77777777" w:rsidR="0052211C" w:rsidRDefault="0052211C" w:rsidP="0052211C">
      <w:pPr>
        <w:pStyle w:val="a4"/>
      </w:pPr>
      <w:r>
        <w:t>-- Uncomment the following library declaration if using</w:t>
      </w:r>
    </w:p>
    <w:p w14:paraId="2B6FF048" w14:textId="77777777" w:rsidR="0052211C" w:rsidRDefault="0052211C" w:rsidP="0052211C">
      <w:pPr>
        <w:pStyle w:val="a4"/>
      </w:pPr>
      <w:r>
        <w:t>-- arithmetic functions with Signed or Unsigned values</w:t>
      </w:r>
    </w:p>
    <w:p w14:paraId="0061C59D" w14:textId="77777777" w:rsidR="0052211C" w:rsidRDefault="0052211C" w:rsidP="0052211C">
      <w:pPr>
        <w:pStyle w:val="a4"/>
      </w:pPr>
      <w:r>
        <w:t>--use IEEE.NUMERIC_STD.ALL;</w:t>
      </w:r>
    </w:p>
    <w:p w14:paraId="41E6C824" w14:textId="77777777" w:rsidR="0052211C" w:rsidRDefault="0052211C" w:rsidP="0052211C">
      <w:pPr>
        <w:pStyle w:val="a4"/>
      </w:pPr>
    </w:p>
    <w:p w14:paraId="4D98D815" w14:textId="77777777" w:rsidR="0052211C" w:rsidRDefault="0052211C" w:rsidP="0052211C">
      <w:pPr>
        <w:pStyle w:val="a4"/>
      </w:pPr>
      <w:r>
        <w:t>-- Uncomment the following library declaration if instantiating</w:t>
      </w:r>
    </w:p>
    <w:p w14:paraId="7BA67F08" w14:textId="77777777" w:rsidR="0052211C" w:rsidRDefault="0052211C" w:rsidP="0052211C">
      <w:pPr>
        <w:pStyle w:val="a4"/>
      </w:pPr>
      <w:r>
        <w:t>-- any Xilinx primitives in this code.</w:t>
      </w:r>
    </w:p>
    <w:p w14:paraId="3D645B34" w14:textId="77777777" w:rsidR="0052211C" w:rsidRDefault="0052211C" w:rsidP="0052211C">
      <w:pPr>
        <w:pStyle w:val="a4"/>
      </w:pPr>
      <w:r>
        <w:t>--library UNISIM;</w:t>
      </w:r>
    </w:p>
    <w:p w14:paraId="4E0BB920" w14:textId="77777777" w:rsidR="0052211C" w:rsidRDefault="0052211C" w:rsidP="0052211C">
      <w:pPr>
        <w:pStyle w:val="a4"/>
      </w:pPr>
      <w:r>
        <w:t>--use UNISIM.VComponents.all;</w:t>
      </w:r>
    </w:p>
    <w:p w14:paraId="32C9D54C" w14:textId="77777777" w:rsidR="0052211C" w:rsidRDefault="0052211C" w:rsidP="0052211C">
      <w:pPr>
        <w:pStyle w:val="a4"/>
      </w:pPr>
    </w:p>
    <w:p w14:paraId="040881D4" w14:textId="77777777" w:rsidR="0052211C" w:rsidRDefault="0052211C" w:rsidP="0052211C">
      <w:pPr>
        <w:pStyle w:val="a4"/>
      </w:pPr>
      <w:r>
        <w:t>entity out_logic_intf is</w:t>
      </w:r>
    </w:p>
    <w:p w14:paraId="556964DA" w14:textId="77777777" w:rsidR="0052211C" w:rsidRDefault="0052211C" w:rsidP="0052211C">
      <w:pPr>
        <w:pStyle w:val="a4"/>
      </w:pPr>
      <w:r>
        <w:t xml:space="preserve">    Port ( IN_BUS : in  std_logic_vector(2 downto 0);</w:t>
      </w:r>
    </w:p>
    <w:p w14:paraId="474ED9EF" w14:textId="77777777" w:rsidR="0052211C" w:rsidRDefault="0052211C" w:rsidP="0052211C">
      <w:pPr>
        <w:pStyle w:val="a4"/>
      </w:pPr>
      <w:r>
        <w:t xml:space="preserve">           OUT_BUS : out  std_logic_vector(7 downto 0)</w:t>
      </w:r>
    </w:p>
    <w:p w14:paraId="370B7E64" w14:textId="77777777" w:rsidR="0052211C" w:rsidRDefault="0052211C" w:rsidP="0052211C">
      <w:pPr>
        <w:pStyle w:val="a4"/>
      </w:pPr>
      <w:r>
        <w:tab/>
      </w:r>
      <w:r>
        <w:tab/>
      </w:r>
      <w:r>
        <w:tab/>
        <w:t xml:space="preserve">  );</w:t>
      </w:r>
    </w:p>
    <w:p w14:paraId="121A615F" w14:textId="4EFC90A1" w:rsidR="0052211C" w:rsidRDefault="0052211C" w:rsidP="0052211C">
      <w:pPr>
        <w:pStyle w:val="a4"/>
      </w:pPr>
      <w:r>
        <w:t>end out_logic_intf;</w:t>
      </w:r>
    </w:p>
    <w:p w14:paraId="389C8361" w14:textId="77777777" w:rsidR="0052211C" w:rsidRDefault="0052211C" w:rsidP="0052211C">
      <w:pPr>
        <w:pStyle w:val="a4"/>
      </w:pPr>
      <w:r>
        <w:t>architecture out_logic_arch of out_logic_intf is</w:t>
      </w:r>
    </w:p>
    <w:p w14:paraId="6768EACA" w14:textId="77777777" w:rsidR="0052211C" w:rsidRDefault="0052211C" w:rsidP="0052211C">
      <w:pPr>
        <w:pStyle w:val="a4"/>
      </w:pPr>
    </w:p>
    <w:p w14:paraId="3F043D52" w14:textId="77777777" w:rsidR="0052211C" w:rsidRDefault="0052211C" w:rsidP="0052211C">
      <w:pPr>
        <w:pStyle w:val="a4"/>
      </w:pPr>
      <w:r>
        <w:t>begin</w:t>
      </w:r>
    </w:p>
    <w:p w14:paraId="20B148E2" w14:textId="77777777" w:rsidR="0052211C" w:rsidRDefault="0052211C" w:rsidP="0052211C">
      <w:pPr>
        <w:pStyle w:val="a4"/>
      </w:pPr>
      <w:r>
        <w:tab/>
        <w:t xml:space="preserve"> </w:t>
      </w:r>
    </w:p>
    <w:p w14:paraId="4C45D4A0" w14:textId="77777777" w:rsidR="0052211C" w:rsidRDefault="0052211C" w:rsidP="0052211C">
      <w:pPr>
        <w:pStyle w:val="a4"/>
      </w:pPr>
      <w:r>
        <w:tab/>
        <w:t xml:space="preserve"> OUT_BUS(0) &lt;= (not(IN_BUS(2)) and not(IN_BUS(1)) and not(IN_BUS(0)));</w:t>
      </w:r>
    </w:p>
    <w:p w14:paraId="2DFAE5C1" w14:textId="77777777" w:rsidR="0052211C" w:rsidRDefault="0052211C" w:rsidP="0052211C">
      <w:pPr>
        <w:pStyle w:val="a4"/>
      </w:pPr>
      <w:r>
        <w:tab/>
        <w:t xml:space="preserve"> OUT_BUS(1) &lt;= ((not(IN_BUS(2)) and not(IN_BUS(1)) and not(IN_BUS(0))) or (not(IN_BUS(2)) and not(IN_BUS(1)) and (IN_BUS(0))));</w:t>
      </w:r>
    </w:p>
    <w:p w14:paraId="0D4CD89C" w14:textId="77777777" w:rsidR="0052211C" w:rsidRDefault="0052211C" w:rsidP="0052211C">
      <w:pPr>
        <w:pStyle w:val="a4"/>
      </w:pPr>
      <w:r>
        <w:tab/>
        <w:t xml:space="preserve"> OUT_BUS(2) &lt;= ((not(IN_BUS(2)) and not(IN_BUS(1)) and (IN_BUS(0))) or (not(IN_BUS(2)) and (IN_BUS(1)) and not(IN_BUS(0))));</w:t>
      </w:r>
    </w:p>
    <w:p w14:paraId="581E94B0" w14:textId="77777777" w:rsidR="0052211C" w:rsidRDefault="0052211C" w:rsidP="0052211C">
      <w:pPr>
        <w:pStyle w:val="a4"/>
      </w:pPr>
      <w:r>
        <w:tab/>
        <w:t xml:space="preserve"> OUT_BUS(3) &lt;= ((not(IN_BUS(2)) and (IN_BUS(1)) and not(IN_BUS(0))) or (not(IN_BUS(2)) and (IN_BUS(1)) and (IN_BUS(0))));</w:t>
      </w:r>
    </w:p>
    <w:p w14:paraId="283B10BC" w14:textId="77777777" w:rsidR="0052211C" w:rsidRDefault="0052211C" w:rsidP="0052211C">
      <w:pPr>
        <w:pStyle w:val="a4"/>
      </w:pPr>
      <w:r>
        <w:lastRenderedPageBreak/>
        <w:tab/>
        <w:t xml:space="preserve"> OUT_BUS(4) &lt;= ((not(IN_BUS(2)) and (IN_BUS(1)) and (IN_BUS(0))) or ((IN_BUS(2)) and not(IN_BUS(1)) and not(IN_BUS(0))));</w:t>
      </w:r>
    </w:p>
    <w:p w14:paraId="7CFDCC3E" w14:textId="77777777" w:rsidR="0052211C" w:rsidRDefault="0052211C" w:rsidP="0052211C">
      <w:pPr>
        <w:pStyle w:val="a4"/>
      </w:pPr>
      <w:r>
        <w:tab/>
        <w:t xml:space="preserve"> OUT_BUS(5) &lt;= (((IN_BUS(2)) and not(IN_BUS(1)) and not(IN_BUS(0))) or ((IN_BUS(2)) and not(IN_BUS(1)) and (IN_BUS(0))));</w:t>
      </w:r>
    </w:p>
    <w:p w14:paraId="2F915F76" w14:textId="77777777" w:rsidR="0052211C" w:rsidRDefault="0052211C" w:rsidP="0052211C">
      <w:pPr>
        <w:pStyle w:val="a4"/>
      </w:pPr>
      <w:r>
        <w:tab/>
        <w:t xml:space="preserve"> OUT_BUS(6) &lt;= (((IN_BUS(2)) and not(IN_BUS(1)) and (IN_BUS(0))) or ((IN_BUS(2)) and (IN_BUS(1)) and not(IN_BUS(0))));</w:t>
      </w:r>
    </w:p>
    <w:p w14:paraId="7707EBEF" w14:textId="77777777" w:rsidR="0052211C" w:rsidRDefault="0052211C" w:rsidP="0052211C">
      <w:pPr>
        <w:pStyle w:val="a4"/>
      </w:pPr>
      <w:r>
        <w:tab/>
        <w:t xml:space="preserve"> OUT_BUS(7) &lt;= (((IN_BUS(2)) and (IN_BUS(1)) and not(IN_BUS(0))) or ((IN_BUS(2)) and (IN_BUS(1)) and (IN_BUS(0))));</w:t>
      </w:r>
    </w:p>
    <w:p w14:paraId="05F32744" w14:textId="77777777" w:rsidR="0052211C" w:rsidRDefault="0052211C" w:rsidP="0052211C">
      <w:pPr>
        <w:pStyle w:val="a4"/>
      </w:pPr>
    </w:p>
    <w:p w14:paraId="34434936" w14:textId="5C35FD7F" w:rsidR="0052211C" w:rsidRDefault="0052211C" w:rsidP="0052211C">
      <w:pPr>
        <w:pStyle w:val="a4"/>
      </w:pPr>
      <w:r>
        <w:t>end out_logic_arch;</w:t>
      </w:r>
    </w:p>
    <w:p w14:paraId="5E303679" w14:textId="1F8B1104" w:rsidR="0052211C" w:rsidRDefault="0052211C" w:rsidP="0052211C">
      <w:pPr>
        <w:pStyle w:val="a4"/>
      </w:pPr>
      <w:r>
        <w:rPr>
          <w:noProof/>
        </w:rPr>
        <w:drawing>
          <wp:inline distT="0" distB="0" distL="0" distR="0" wp14:anchorId="35189C9F" wp14:editId="54041FD9">
            <wp:extent cx="5940425" cy="27228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215" w14:textId="6678CA18" w:rsidR="0052211C" w:rsidRDefault="0052211C" w:rsidP="0052211C">
      <w:pPr>
        <w:pStyle w:val="a4"/>
        <w:jc w:val="center"/>
      </w:pPr>
      <w:r>
        <w:rPr>
          <w:rFonts w:ascii="TimesNewRomanPS" w:hAnsi="TimesNewRomanPS"/>
          <w:i/>
          <w:iCs/>
          <w:sz w:val="28"/>
          <w:szCs w:val="28"/>
        </w:rPr>
        <w:t>Рис. 1 Діаграма проведеної симуляції для OutputLogic</w:t>
      </w:r>
    </w:p>
    <w:p w14:paraId="1648A246" w14:textId="77777777" w:rsidR="0052211C" w:rsidRDefault="0052211C" w:rsidP="0052211C">
      <w:pPr>
        <w:pStyle w:val="a4"/>
        <w:jc w:val="both"/>
      </w:pPr>
      <w:r>
        <w:rPr>
          <w:rFonts w:ascii="TimesNewRomanPSMT" w:hAnsi="TimesNewRomanPSMT"/>
          <w:sz w:val="28"/>
          <w:szCs w:val="28"/>
        </w:rPr>
        <w:t xml:space="preserve">3. Додав VHDL Module для імплементації логіки формування переходів. Код TransitionLogic: </w:t>
      </w:r>
    </w:p>
    <w:p w14:paraId="2A64E725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library IEEE; </w:t>
      </w:r>
    </w:p>
    <w:p w14:paraId="7C0442B7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use IEEE.STD_LOGIC_1164.ALL; </w:t>
      </w:r>
    </w:p>
    <w:p w14:paraId="4A80633C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</w:t>
      </w:r>
    </w:p>
    <w:p w14:paraId="3A6BDF45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entity transition_logic_intf is </w:t>
      </w:r>
    </w:p>
    <w:p w14:paraId="5761382D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  Port ( CUR_STATE : in  std_logic_vector(2 downto 0); </w:t>
      </w:r>
    </w:p>
    <w:p w14:paraId="47B4F595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         MODE : in  std_logic; </w:t>
      </w:r>
    </w:p>
    <w:p w14:paraId="043E29CD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         RES : in  std_logic; </w:t>
      </w:r>
    </w:p>
    <w:p w14:paraId="5FD65AB0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         NEXT_STATE : out  std_logic_vector(2 downto 0) </w:t>
      </w:r>
    </w:p>
    <w:p w14:paraId="3D61FB23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); </w:t>
      </w:r>
    </w:p>
    <w:p w14:paraId="72EC4873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end transition_logic_intf; </w:t>
      </w:r>
    </w:p>
    <w:p w14:paraId="6DA462B4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</w:t>
      </w:r>
    </w:p>
    <w:p w14:paraId="566B8834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architecture transition_logic_arch of transition_logic_intf is </w:t>
      </w:r>
    </w:p>
    <w:p w14:paraId="7655139F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lastRenderedPageBreak/>
        <w:t xml:space="preserve">  </w:t>
      </w:r>
    </w:p>
    <w:p w14:paraId="38DEA7B5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begin                   </w:t>
      </w:r>
    </w:p>
    <w:p w14:paraId="50D4A8CA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</w:t>
      </w:r>
    </w:p>
    <w:p w14:paraId="095C25A7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NEXT_STATE(0) &lt;= (not(RES) and not(MODE) and not(CUR_STATE(2)) and not(CUR_STATE(1)) and not(CUR_STATE(0))) or  -- 000 -&gt; 001 </w:t>
      </w:r>
    </w:p>
    <w:p w14:paraId="2F1D2A19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not(MODE) and not(CUR_STATE(2)) and CUR_STATE(1) and not(CUR_STATE(0))) or  -- 010 -&gt; 011 </w:t>
      </w:r>
    </w:p>
    <w:p w14:paraId="0CE4BDED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not(MODE) and CUR_STATE(2) and not(CUR_STATE(1)) and not(CUR_STATE(0))) or  -- 100 -&gt; 101 </w:t>
      </w:r>
    </w:p>
    <w:p w14:paraId="3E56F375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not(MODE) and CUR_STATE(2) and CUR_STATE(1) and not(CUR_STATE(0))) or   -- 110 -&gt; 111 </w:t>
      </w:r>
    </w:p>
    <w:p w14:paraId="28C6987C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MODE and not(CUR_STATE(2)) and (CUR_STATE(1)) and not(CUR_STATE(0))) or   -- 001 &lt;- 010 </w:t>
      </w:r>
    </w:p>
    <w:p w14:paraId="65D4A3BD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MODE and (CUR_STATE(2)) and not(CUR_STATE(1)) and not(CUR_STATE(0))) or   -- 011 &lt;- 100 </w:t>
      </w:r>
    </w:p>
    <w:p w14:paraId="299A6992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MODE and CUR_STATE(2) and (CUR_STATE(1)) and not(CUR_STATE(0))) or   -- 101 &lt;- 110 </w:t>
      </w:r>
    </w:p>
    <w:p w14:paraId="23D0CCB3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MODE and not(CUR_STATE(2)) and not(CUR_STATE(1)) and not(CUR_STATE(0)));  -- 111 &lt;- 000 </w:t>
      </w:r>
    </w:p>
    <w:p w14:paraId="1C49AD85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</w:t>
      </w:r>
    </w:p>
    <w:p w14:paraId="51928D86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</w:t>
      </w:r>
    </w:p>
    <w:p w14:paraId="7E4C2F15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NEXT_STATE(1) &lt;=  (not(RES) and not(MODE) and not(CUR_STATE(2)) and not(CUR_STATE(1)) and CUR_STATE(0)) or  -- 001 -&gt; 010 </w:t>
      </w:r>
    </w:p>
    <w:p w14:paraId="4BB73DED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not(MODE) and not(CUR_STATE(2)) and CUR_STATE(1) and not(CUR_STATE(0))) or  -- 010 -&gt; 011 </w:t>
      </w:r>
    </w:p>
    <w:p w14:paraId="4FCF8C55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not(MODE) and CUR_STATE(2) and not(CUR_STATE(1)) and CUR_STATE(0)) or   -- 101 -&gt; 110 </w:t>
      </w:r>
    </w:p>
    <w:p w14:paraId="68476D8C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not(MODE) and CUR_STATE(2) and CUR_STATE(1) and not(CUR_STATE(0))) or   -- 110 -&gt; 111 </w:t>
      </w:r>
    </w:p>
    <w:p w14:paraId="17427771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MODE and not(CUR_STATE(2)) and (CUR_STATE(1)) and (CUR_STATE(0))) or   -- 010 &lt;- 011 </w:t>
      </w:r>
    </w:p>
    <w:p w14:paraId="6BECECE2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MODE and CUR_STATE(2) and not(CUR_STATE(1)) and not(CUR_STATE(0))) or   -- 011 &lt;- 100 </w:t>
      </w:r>
    </w:p>
    <w:p w14:paraId="7B489B33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MODE and CUR_STATE(2) and CUR_STATE(1) and CUR_STATE(0)) or    -- 110 &lt;- 111 </w:t>
      </w:r>
    </w:p>
    <w:p w14:paraId="2B76F288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MODE and not(CUR_STATE(2)) and not(CUR_STATE(1)) and not(CUR_STATE(0)));  -- 111 &lt;- 000 </w:t>
      </w:r>
    </w:p>
    <w:p w14:paraId="0D4320C1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</w:t>
      </w:r>
    </w:p>
    <w:p w14:paraId="634C3B51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NEXT_STATE(2) &lt;=  (not(RES) and not(MODE) and not(CUR_STATE(2)) and CUR_STATE(1) and CUR_STATE(0)) or   -- 011 -&gt; 100 </w:t>
      </w:r>
    </w:p>
    <w:p w14:paraId="7E8C7CE5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not(MODE) and CUR_STATE(2) and not(CUR_STATE(1)) and not(CUR_STATE(0))) or  -- 100 -&gt; 101 </w:t>
      </w:r>
    </w:p>
    <w:p w14:paraId="6EA061A9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not(MODE) and CUR_STATE(2) and not(CUR_STATE(1)) and CUR_STATE(0)) or   -- 101 -&gt; 110 </w:t>
      </w:r>
    </w:p>
    <w:p w14:paraId="19CF95FF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lastRenderedPageBreak/>
        <w:t xml:space="preserve">  (not(RES) and not(MODE) and CUR_STATE(2) and CUR_STATE(1) and not(CUR_STATE(0))) or   -- 110 -&gt; 111 </w:t>
      </w:r>
    </w:p>
    <w:p w14:paraId="4BBA0604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MODE and CUR_STATE(2) and not(CUR_STATE(1)) and CUR_STATE(0)) or   -- 100 &lt;- 101 </w:t>
      </w:r>
    </w:p>
    <w:p w14:paraId="3A85B200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MODE and CUR_STATE(2) and CUR_STATE(1) and not(CUR_STATE(0))) or   -- 101 &lt;- 110 </w:t>
      </w:r>
    </w:p>
    <w:p w14:paraId="360A8F14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MODE and CUR_STATE(2) and CUR_STATE(1) and CUR_STATE(0)) or    -- 110 &lt;- 111 </w:t>
      </w:r>
    </w:p>
    <w:p w14:paraId="4E1FCD61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(not(RES) and MODE and not(CUR_STATE(2)) and not(CUR_STATE(1)) and not(CUR_STATE(0)));   -- 111 &lt;- 000 </w:t>
      </w:r>
    </w:p>
    <w:p w14:paraId="3516D748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</w:t>
      </w:r>
    </w:p>
    <w:p w14:paraId="61A78021" w14:textId="484DC537" w:rsidR="000726ED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end transition_logic_arch;</w:t>
      </w:r>
    </w:p>
    <w:p w14:paraId="3CF71B04" w14:textId="253F60AA" w:rsidR="0052211C" w:rsidRDefault="0052211C" w:rsidP="0052211C">
      <w:pPr>
        <w:ind w:left="-567"/>
        <w:jc w:val="center"/>
        <w:rPr>
          <w:lang/>
        </w:rPr>
      </w:pPr>
      <w:r>
        <w:rPr>
          <w:noProof/>
          <w:lang/>
        </w:rPr>
        <w:drawing>
          <wp:inline distT="0" distB="0" distL="0" distR="0" wp14:anchorId="0B6C14CE" wp14:editId="6FD338F3">
            <wp:extent cx="5940425" cy="28441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F720" w14:textId="153CAB1B" w:rsidR="0052211C" w:rsidRDefault="0052211C" w:rsidP="0052211C">
      <w:pPr>
        <w:pStyle w:val="a4"/>
        <w:jc w:val="center"/>
      </w:pPr>
      <w:r>
        <w:rPr>
          <w:rFonts w:ascii="TimesNewRomanPS" w:hAnsi="TimesNewRomanPS"/>
          <w:i/>
          <w:iCs/>
          <w:sz w:val="28"/>
          <w:szCs w:val="28"/>
        </w:rPr>
        <w:t>Рис. 2 Діаграма проведеної симуляції для TransitionLogic</w:t>
      </w:r>
    </w:p>
    <w:p w14:paraId="051DA6D9" w14:textId="77777777" w:rsidR="0052211C" w:rsidRDefault="0052211C" w:rsidP="0052211C">
      <w:pPr>
        <w:pStyle w:val="a4"/>
      </w:pPr>
      <w:r>
        <w:rPr>
          <w:rFonts w:ascii="TimesNewRomanPSMT" w:hAnsi="TimesNewRomanPSMT"/>
          <w:sz w:val="28"/>
          <w:szCs w:val="28"/>
        </w:rPr>
        <w:t xml:space="preserve">4. Згенерував Schematic файли для OutputLogic та TransitionLogic. </w:t>
      </w:r>
    </w:p>
    <w:p w14:paraId="5D967BF7" w14:textId="77777777" w:rsidR="0052211C" w:rsidRDefault="0052211C" w:rsidP="0052211C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5. Створив Schematic файл LightController, реалізував в ньому пам’ять стану автомата та зв’язав між собою всі його частини. </w:t>
      </w:r>
    </w:p>
    <w:p w14:paraId="0CA6A7EB" w14:textId="6882AB03" w:rsidR="0052211C" w:rsidRDefault="00664982" w:rsidP="0052211C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7E774EB" wp14:editId="5D61F610">
            <wp:extent cx="5940425" cy="30359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FBBB" w14:textId="2685F1C0" w:rsidR="0052211C" w:rsidRDefault="0052211C" w:rsidP="0052211C">
      <w:pPr>
        <w:pStyle w:val="a4"/>
        <w:jc w:val="center"/>
        <w:rPr>
          <w:rFonts w:ascii="TimesNewRomanPS" w:hAnsi="TimesNewRomanPS"/>
          <w:i/>
          <w:iCs/>
          <w:sz w:val="28"/>
          <w:szCs w:val="28"/>
        </w:rPr>
      </w:pPr>
      <w:r>
        <w:rPr>
          <w:rFonts w:ascii="TimesNewRomanPS" w:hAnsi="TimesNewRomanPS"/>
          <w:i/>
          <w:iCs/>
          <w:sz w:val="28"/>
          <w:szCs w:val="28"/>
        </w:rPr>
        <w:t>Рис. 3 Схема LightController</w:t>
      </w:r>
    </w:p>
    <w:p w14:paraId="4E8048C5" w14:textId="54ACFA43" w:rsidR="0052211C" w:rsidRDefault="00664982" w:rsidP="0052211C">
      <w:pPr>
        <w:pStyle w:val="a4"/>
        <w:jc w:val="center"/>
      </w:pPr>
      <w:r>
        <w:rPr>
          <w:noProof/>
        </w:rPr>
        <w:drawing>
          <wp:inline distT="0" distB="0" distL="0" distR="0" wp14:anchorId="0B09C205" wp14:editId="4F93788E">
            <wp:extent cx="5940425" cy="2931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112F" w14:textId="7B98119D" w:rsidR="0052211C" w:rsidRDefault="0052211C" w:rsidP="0052211C">
      <w:pPr>
        <w:pStyle w:val="a4"/>
        <w:jc w:val="center"/>
      </w:pPr>
      <w:r>
        <w:rPr>
          <w:rFonts w:ascii="TimesNewRomanPS" w:hAnsi="TimesNewRomanPS"/>
          <w:i/>
          <w:iCs/>
          <w:sz w:val="28"/>
          <w:szCs w:val="28"/>
        </w:rPr>
        <w:t>Рис. 4 Діаграма проведеної симуляції для LightController</w:t>
      </w:r>
    </w:p>
    <w:p w14:paraId="2C688C90" w14:textId="77777777" w:rsidR="0052211C" w:rsidRDefault="0052211C" w:rsidP="0052211C">
      <w:pPr>
        <w:pStyle w:val="a4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6. Створив Schematic файл TopLevel, в якому реалізував подільник вхідної частоти та інтегрував його зі створеним автоматом, попередньо згенерувавши для нього Schematic файл. </w:t>
      </w:r>
    </w:p>
    <w:p w14:paraId="62BFB3C2" w14:textId="604C01EF" w:rsidR="00664982" w:rsidRDefault="00664982" w:rsidP="0052211C">
      <w:pPr>
        <w:pStyle w:val="a4"/>
      </w:pPr>
      <w:r>
        <w:rPr>
          <w:noProof/>
        </w:rPr>
        <w:lastRenderedPageBreak/>
        <w:drawing>
          <wp:inline distT="0" distB="0" distL="0" distR="0" wp14:anchorId="5EF30B55" wp14:editId="6BDC2FA4">
            <wp:extent cx="5940425" cy="20986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6965" w14:textId="5ED75017" w:rsidR="0052211C" w:rsidRDefault="0052211C" w:rsidP="0052211C">
      <w:pPr>
        <w:pStyle w:val="a4"/>
        <w:jc w:val="center"/>
      </w:pPr>
      <w:r>
        <w:rPr>
          <w:rFonts w:ascii="TimesNewRomanPS" w:hAnsi="TimesNewRomanPS"/>
          <w:i/>
          <w:iCs/>
          <w:sz w:val="28"/>
          <w:szCs w:val="28"/>
        </w:rPr>
        <w:t>Рис. 5 Схема TopLevel</w:t>
      </w:r>
    </w:p>
    <w:p w14:paraId="5D2BA982" w14:textId="00ECBD1F" w:rsidR="0052211C" w:rsidRDefault="00664982" w:rsidP="0052211C">
      <w:pPr>
        <w:ind w:left="-567"/>
        <w:jc w:val="center"/>
        <w:rPr>
          <w:lang/>
        </w:rPr>
      </w:pPr>
      <w:r>
        <w:rPr>
          <w:noProof/>
          <w:lang/>
        </w:rPr>
        <w:drawing>
          <wp:inline distT="0" distB="0" distL="0" distR="0" wp14:anchorId="152000D7" wp14:editId="5DF72AC0">
            <wp:extent cx="5940425" cy="2899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454F" w14:textId="05285CA6" w:rsidR="0052211C" w:rsidRDefault="0052211C" w:rsidP="0052211C">
      <w:pPr>
        <w:pStyle w:val="a4"/>
        <w:jc w:val="center"/>
      </w:pPr>
      <w:r>
        <w:rPr>
          <w:rFonts w:ascii="TimesNewRomanPS" w:hAnsi="TimesNewRomanPS"/>
          <w:i/>
          <w:iCs/>
          <w:sz w:val="28"/>
          <w:szCs w:val="28"/>
        </w:rPr>
        <w:t>Рис. 6 Діаграма проведеної симуляції для TopLevel</w:t>
      </w:r>
    </w:p>
    <w:p w14:paraId="744E44C2" w14:textId="77777777" w:rsidR="0052211C" w:rsidRDefault="0052211C" w:rsidP="0052211C">
      <w:pPr>
        <w:pStyle w:val="a4"/>
      </w:pPr>
      <w:r>
        <w:rPr>
          <w:rFonts w:ascii="TimesNewRomanPSMT" w:hAnsi="TimesNewRomanPSMT"/>
          <w:sz w:val="28"/>
          <w:szCs w:val="28"/>
        </w:rPr>
        <w:t xml:space="preserve">7. Створив Constraints файл, зв’язав в ньому виводи схеми та фізичні виводи плати. </w:t>
      </w:r>
    </w:p>
    <w:p w14:paraId="79B0C9D3" w14:textId="77777777" w:rsidR="0052211C" w:rsidRDefault="0052211C" w:rsidP="0052211C">
      <w:pPr>
        <w:pStyle w:val="a4"/>
      </w:pPr>
      <w:r>
        <w:rPr>
          <w:rFonts w:ascii="TimesNewRomanPSMT" w:hAnsi="TimesNewRomanPSMT"/>
          <w:sz w:val="28"/>
          <w:szCs w:val="28"/>
        </w:rPr>
        <w:t xml:space="preserve">Вміст Constraints.ucf: </w:t>
      </w:r>
    </w:p>
    <w:p w14:paraId="4B369892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+++++++++++++++++++++++++++++++++++++++++++++++++++++++++++++++++++++++++++++++++++++++++++++++++++++#</w:t>
      </w:r>
    </w:p>
    <w:p w14:paraId="0887EB64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 This file is a .ucf for ElbertV2 Development Board                                                  #</w:t>
      </w:r>
    </w:p>
    <w:p w14:paraId="615E0057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 To use it in your project :                                                                         #</w:t>
      </w:r>
    </w:p>
    <w:p w14:paraId="6E3FFF77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 * Remove or comment the lines corresponding to unused pins in the project                           #</w:t>
      </w:r>
    </w:p>
    <w:p w14:paraId="28386DB8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 * Rename the used signals according to the your project                                             #</w:t>
      </w:r>
    </w:p>
    <w:p w14:paraId="17D5FE7E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+++++++++++++++++++++++++++++++++++++++++++++++++++++++++++++++++++++++++++++++++++++++++++++++++++++#</w:t>
      </w:r>
    </w:p>
    <w:p w14:paraId="0790E8AA" w14:textId="77777777" w:rsidR="0052211C" w:rsidRPr="0052211C" w:rsidRDefault="0052211C" w:rsidP="0052211C">
      <w:pPr>
        <w:ind w:left="-567"/>
        <w:jc w:val="both"/>
        <w:rPr>
          <w:lang/>
        </w:rPr>
      </w:pPr>
    </w:p>
    <w:p w14:paraId="5D3A80C5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lastRenderedPageBreak/>
        <w:t>#**************************************************************************************************************************************************#</w:t>
      </w:r>
    </w:p>
    <w:p w14:paraId="286AFC8E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                                            UCF for ElbertV2 Development Board                                                                    #</w:t>
      </w:r>
    </w:p>
    <w:p w14:paraId="2B679826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**************************************************************************************************************************************************#</w:t>
      </w:r>
    </w:p>
    <w:p w14:paraId="4044A500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CONFIG VCCAUX = "3.3" ;</w:t>
      </w:r>
    </w:p>
    <w:p w14:paraId="247AB782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</w:t>
      </w:r>
    </w:p>
    <w:p w14:paraId="12DECD25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# Clock 12 MHz</w:t>
      </w:r>
    </w:p>
    <w:p w14:paraId="0870D2E5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NET "CLOCK"                  LOC = P129  | IOSTANDARD = LVCMOS33 | PERIOD = 12MHz;</w:t>
      </w:r>
    </w:p>
    <w:p w14:paraId="6B57557C" w14:textId="77777777" w:rsidR="0052211C" w:rsidRPr="0052211C" w:rsidRDefault="0052211C" w:rsidP="0052211C">
      <w:pPr>
        <w:ind w:left="-567"/>
        <w:jc w:val="both"/>
        <w:rPr>
          <w:lang/>
        </w:rPr>
      </w:pPr>
    </w:p>
    <w:p w14:paraId="10775C07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###################################################################################################</w:t>
      </w:r>
    </w:p>
    <w:p w14:paraId="4E123443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                                       LED</w:t>
      </w:r>
    </w:p>
    <w:p w14:paraId="2B6BBF44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###################################################################################################</w:t>
      </w:r>
    </w:p>
    <w:p w14:paraId="5F954DC5" w14:textId="77777777" w:rsidR="0052211C" w:rsidRPr="0052211C" w:rsidRDefault="0052211C" w:rsidP="0052211C">
      <w:pPr>
        <w:ind w:left="-567"/>
        <w:jc w:val="both"/>
        <w:rPr>
          <w:lang/>
        </w:rPr>
      </w:pPr>
    </w:p>
    <w:p w14:paraId="7DD57600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  NET "OUT_BUS(0)"             LOC = P46   | IOSTANDARD = LVCMOS33 | SLEW = SLOW | DRIVE = 12;</w:t>
      </w:r>
    </w:p>
    <w:p w14:paraId="011CCC60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  NET "OUT_BUS(1)"             LOC = P47   | IOSTANDARD = LVCMOS33 | SLEW = SLOW | DRIVE = 12;</w:t>
      </w:r>
    </w:p>
    <w:p w14:paraId="48D9216B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  NET "OUT_BUS(2)"             LOC = P48   | IOSTANDARD = LVCMOS33 | SLEW = SLOW | DRIVE = 12;</w:t>
      </w:r>
    </w:p>
    <w:p w14:paraId="4CE3D598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  NET "OUT_BUS(3)"             LOC = P49   | IOSTANDARD = LVCMOS33 | SLEW = SLOW | DRIVE = 12;</w:t>
      </w:r>
    </w:p>
    <w:p w14:paraId="5B8617B6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ab/>
        <w:t xml:space="preserve"> NET "OUT_BUS(4)"             LOC = P50   | IOSTANDARD = LVCMOS33 | SLEW = SLOW | DRIVE = 12;</w:t>
      </w:r>
    </w:p>
    <w:p w14:paraId="424885BF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  NET "OUT_BUS(5)"             LOC = P51   | IOSTANDARD = LVCMOS33 | SLEW = SLOW | DRIVE = 12;</w:t>
      </w:r>
    </w:p>
    <w:p w14:paraId="733FC80D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  NET "OUT_BUS(6)"             LOC = P52   | IOSTANDARD = LVCMOS33 | SLEW = SLOW | DRIVE = 12;</w:t>
      </w:r>
    </w:p>
    <w:p w14:paraId="70EA887D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  NET "OUT_BUS(7)"             LOC = P53   | IOSTANDARD = LVCMOS33 | SLEW = SLOW | DRIVE = 12;</w:t>
      </w:r>
    </w:p>
    <w:p w14:paraId="708327A8" w14:textId="77777777" w:rsidR="0052211C" w:rsidRPr="0052211C" w:rsidRDefault="0052211C" w:rsidP="0052211C">
      <w:pPr>
        <w:ind w:left="-567"/>
        <w:jc w:val="both"/>
        <w:rPr>
          <w:lang/>
        </w:rPr>
      </w:pPr>
    </w:p>
    <w:p w14:paraId="729548CC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###################################################################################################</w:t>
      </w:r>
    </w:p>
    <w:p w14:paraId="6416A22F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                                   DP Switches</w:t>
      </w:r>
    </w:p>
    <w:p w14:paraId="5358CA74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###################################################################################################</w:t>
      </w:r>
    </w:p>
    <w:p w14:paraId="105B94C4" w14:textId="77777777" w:rsidR="0052211C" w:rsidRPr="0052211C" w:rsidRDefault="0052211C" w:rsidP="0052211C">
      <w:pPr>
        <w:ind w:left="-567"/>
        <w:jc w:val="both"/>
        <w:rPr>
          <w:lang/>
        </w:rPr>
      </w:pPr>
    </w:p>
    <w:p w14:paraId="2466E7C4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 xml:space="preserve">    NET "MODE"        LOC = P70   | PULLUP  | IOSTANDARD = LVCMOS33 | SLEW = SLOW | DRIVE = 12;</w:t>
      </w:r>
    </w:p>
    <w:p w14:paraId="1AD60566" w14:textId="77777777" w:rsidR="0052211C" w:rsidRPr="0052211C" w:rsidRDefault="0052211C" w:rsidP="0052211C">
      <w:pPr>
        <w:ind w:left="-567"/>
        <w:jc w:val="both"/>
        <w:rPr>
          <w:lang/>
        </w:rPr>
      </w:pPr>
    </w:p>
    <w:p w14:paraId="1F99E091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###################################################################################################</w:t>
      </w:r>
    </w:p>
    <w:p w14:paraId="6D48CB3A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                                      Switches</w:t>
      </w:r>
    </w:p>
    <w:p w14:paraId="1CA964E3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>####################################################################################################</w:t>
      </w:r>
    </w:p>
    <w:p w14:paraId="299012D6" w14:textId="77777777" w:rsidR="0052211C" w:rsidRPr="0052211C" w:rsidRDefault="0052211C" w:rsidP="0052211C">
      <w:pPr>
        <w:ind w:left="-567"/>
        <w:jc w:val="both"/>
        <w:rPr>
          <w:lang/>
        </w:rPr>
      </w:pPr>
    </w:p>
    <w:p w14:paraId="172F6254" w14:textId="77777777" w:rsidR="0052211C" w:rsidRP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ab/>
        <w:t xml:space="preserve"> NET "SREED"        LOC = P80   | PULLUP  | IOSTANDARD = LVCMOS33 | SLEW = SLOW | DRIVE = 12;</w:t>
      </w:r>
    </w:p>
    <w:p w14:paraId="5F90C51C" w14:textId="0FDBE80A" w:rsidR="0052211C" w:rsidRDefault="0052211C" w:rsidP="0052211C">
      <w:pPr>
        <w:ind w:left="-567"/>
        <w:jc w:val="both"/>
        <w:rPr>
          <w:lang/>
        </w:rPr>
      </w:pPr>
      <w:r w:rsidRPr="0052211C">
        <w:rPr>
          <w:lang/>
        </w:rPr>
        <w:tab/>
        <w:t xml:space="preserve"> NET "RESET"        LOC = P79   | PULLUP  | IOSTANDARD = LVCMOS33 | SLEW = SLOW | DRIVE = 12;</w:t>
      </w:r>
    </w:p>
    <w:p w14:paraId="55A079C0" w14:textId="2CCDC9F5" w:rsidR="0052211C" w:rsidRPr="0052211C" w:rsidRDefault="0052211C" w:rsidP="0052211C">
      <w:pPr>
        <w:pStyle w:val="a4"/>
      </w:pPr>
      <w:r>
        <w:rPr>
          <w:rFonts w:ascii="TimesNewRomanPSMT" w:hAnsi="TimesNewRomanPSMT"/>
          <w:sz w:val="28"/>
          <w:szCs w:val="28"/>
        </w:rPr>
        <w:t xml:space="preserve">8. Згенерував бінарний файл для цифрового автомата світлових ефектів. </w:t>
      </w:r>
    </w:p>
    <w:p w14:paraId="0CA8F884" w14:textId="77777777" w:rsidR="0052211C" w:rsidRDefault="00446480" w:rsidP="0052211C">
      <w:pPr>
        <w:pStyle w:val="a4"/>
      </w:pPr>
      <w:r w:rsidRPr="0082610F">
        <w:rPr>
          <w:b/>
          <w:lang w:val="uk-UA"/>
        </w:rPr>
        <w:t>Виснов</w:t>
      </w:r>
      <w:r>
        <w:rPr>
          <w:b/>
          <w:lang w:val="uk-UA"/>
        </w:rPr>
        <w:t>ок</w:t>
      </w:r>
      <w:r>
        <w:rPr>
          <w:b/>
          <w:szCs w:val="22"/>
          <w:lang w:val="uk-UA" w:eastAsia="en-US"/>
        </w:rPr>
        <w:t xml:space="preserve">: </w:t>
      </w:r>
      <w:r w:rsidR="0052211C">
        <w:rPr>
          <w:rFonts w:ascii="TimesNewRomanPSMT" w:hAnsi="TimesNewRomanPSMT"/>
          <w:sz w:val="28"/>
          <w:szCs w:val="28"/>
        </w:rPr>
        <w:t xml:space="preserve">виконавши лабораторну роботу, здобуто навики реалізації цифрових автоматів світлових ефектів. </w:t>
      </w:r>
    </w:p>
    <w:p w14:paraId="7402636D" w14:textId="4952A7E2" w:rsidR="00446480" w:rsidRPr="0052211C" w:rsidRDefault="00446480" w:rsidP="00446480">
      <w:pPr>
        <w:ind w:right="423"/>
        <w:rPr>
          <w:b/>
          <w:szCs w:val="22"/>
          <w:lang w:eastAsia="en-US"/>
        </w:rPr>
      </w:pPr>
    </w:p>
    <w:p w14:paraId="7AD83972" w14:textId="77777777" w:rsidR="00655669" w:rsidRPr="003316CB" w:rsidRDefault="00655669" w:rsidP="00655669">
      <w:pPr>
        <w:ind w:left="-567"/>
        <w:jc w:val="center"/>
        <w:rPr>
          <w:lang w:val="uk-UA"/>
        </w:rPr>
      </w:pPr>
    </w:p>
    <w:sectPr w:rsidR="00655669" w:rsidRPr="0033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F2"/>
    <w:rsid w:val="000726ED"/>
    <w:rsid w:val="00160BBD"/>
    <w:rsid w:val="00245DF0"/>
    <w:rsid w:val="002E4F82"/>
    <w:rsid w:val="00325B0A"/>
    <w:rsid w:val="003316CB"/>
    <w:rsid w:val="00381AC2"/>
    <w:rsid w:val="00446480"/>
    <w:rsid w:val="0052211C"/>
    <w:rsid w:val="00655669"/>
    <w:rsid w:val="00664982"/>
    <w:rsid w:val="00823750"/>
    <w:rsid w:val="0082610F"/>
    <w:rsid w:val="008B22F2"/>
    <w:rsid w:val="00A27AAE"/>
    <w:rsid w:val="00AA5D8B"/>
    <w:rsid w:val="00AB1DBB"/>
    <w:rsid w:val="00BD30C3"/>
    <w:rsid w:val="00C45B6F"/>
    <w:rsid w:val="00C8516D"/>
    <w:rsid w:val="00DA341D"/>
    <w:rsid w:val="00E25C26"/>
    <w:rsid w:val="00E4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94CE"/>
  <w15:chartTrackingRefBased/>
  <w15:docId w15:val="{EF1CB275-0FE9-4430-B845-EBFE86DE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6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1DBB"/>
    <w:rPr>
      <w:i/>
      <w:iCs/>
    </w:rPr>
  </w:style>
  <w:style w:type="paragraph" w:styleId="a4">
    <w:name w:val="Normal (Web)"/>
    <w:basedOn w:val="a"/>
    <w:uiPriority w:val="99"/>
    <w:unhideWhenUsed/>
    <w:rsid w:val="0052211C"/>
    <w:pPr>
      <w:spacing w:before="100" w:beforeAutospacing="1" w:after="100" w:afterAutospacing="1"/>
    </w:pPr>
    <w:rPr>
      <w:sz w:val="24"/>
      <w:lang/>
    </w:rPr>
  </w:style>
  <w:style w:type="paragraph" w:styleId="a5">
    <w:name w:val="Body Text"/>
    <w:basedOn w:val="a"/>
    <w:link w:val="a6"/>
    <w:uiPriority w:val="1"/>
    <w:unhideWhenUsed/>
    <w:qFormat/>
    <w:rsid w:val="00381AC2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a6">
    <w:name w:val="Основний текст Знак"/>
    <w:basedOn w:val="a0"/>
    <w:link w:val="a5"/>
    <w:uiPriority w:val="1"/>
    <w:rsid w:val="00381AC2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AF01-89ED-455C-9B70-804EF28A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5928</Words>
  <Characters>338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hevchuk</dc:creator>
  <cp:keywords/>
  <dc:description/>
  <cp:lastModifiedBy>Ostap Mora</cp:lastModifiedBy>
  <cp:revision>7</cp:revision>
  <dcterms:created xsi:type="dcterms:W3CDTF">2023-04-10T21:25:00Z</dcterms:created>
  <dcterms:modified xsi:type="dcterms:W3CDTF">2023-05-22T06:09:00Z</dcterms:modified>
</cp:coreProperties>
</file>